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E2" w:rsidRPr="004754B6" w:rsidRDefault="00B401E2" w:rsidP="004754B6">
      <w:pPr>
        <w:jc w:val="center"/>
        <w:rPr>
          <w:rFonts w:ascii="Arial" w:hAnsi="Arial" w:cs="Arial"/>
          <w:b/>
          <w:bCs/>
        </w:rPr>
      </w:pPr>
    </w:p>
    <w:p w:rsidR="00B401E2" w:rsidRPr="004754B6" w:rsidRDefault="001E68E6" w:rsidP="004754B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754B6">
        <w:rPr>
          <w:rFonts w:ascii="Arial" w:hAnsi="Arial" w:cs="Arial"/>
          <w:b/>
          <w:sz w:val="24"/>
          <w:szCs w:val="24"/>
        </w:rPr>
        <w:t>SECRETARIA MUNICIPAL DE ASSISTÊNCIA SOCIAL E CIDADANIA</w:t>
      </w:r>
    </w:p>
    <w:p w:rsidR="00B401E2" w:rsidRPr="004754B6" w:rsidRDefault="0074346B" w:rsidP="004754B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754B6">
        <w:rPr>
          <w:rFonts w:ascii="Arial" w:hAnsi="Arial" w:cs="Arial"/>
          <w:b/>
          <w:sz w:val="24"/>
          <w:szCs w:val="24"/>
        </w:rPr>
        <w:t>TERMO DE COMPROMISSO</w:t>
      </w:r>
    </w:p>
    <w:p w:rsidR="00B401E2" w:rsidRPr="004754B6" w:rsidRDefault="00B401E2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01E2" w:rsidRDefault="001E68E6" w:rsidP="00FB38E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>Eu, _______</w:t>
      </w:r>
      <w:r w:rsidR="0074346B" w:rsidRPr="004754B6">
        <w:rPr>
          <w:rFonts w:ascii="Arial" w:hAnsi="Arial" w:cs="Arial"/>
          <w:sz w:val="24"/>
          <w:szCs w:val="24"/>
        </w:rPr>
        <w:t>____</w:t>
      </w:r>
      <w:r w:rsidR="004754B6" w:rsidRPr="004754B6">
        <w:rPr>
          <w:rFonts w:ascii="Arial" w:hAnsi="Arial" w:cs="Arial"/>
          <w:sz w:val="24"/>
          <w:szCs w:val="24"/>
        </w:rPr>
        <w:t>___</w:t>
      </w:r>
      <w:r w:rsidRPr="004754B6">
        <w:rPr>
          <w:rFonts w:ascii="Arial" w:hAnsi="Arial" w:cs="Arial"/>
          <w:sz w:val="24"/>
          <w:szCs w:val="24"/>
        </w:rPr>
        <w:t>_</w:t>
      </w:r>
      <w:r w:rsidR="004754B6">
        <w:rPr>
          <w:rFonts w:ascii="Arial" w:hAnsi="Arial" w:cs="Arial"/>
          <w:sz w:val="24"/>
          <w:szCs w:val="24"/>
        </w:rPr>
        <w:t>_</w:t>
      </w:r>
      <w:r w:rsidR="00BC3359" w:rsidRPr="004754B6">
        <w:rPr>
          <w:rFonts w:ascii="Arial" w:hAnsi="Arial" w:cs="Arial"/>
          <w:sz w:val="24"/>
          <w:szCs w:val="24"/>
        </w:rPr>
        <w:t>_</w:t>
      </w:r>
      <w:r w:rsidRPr="004754B6">
        <w:rPr>
          <w:rFonts w:ascii="Arial" w:hAnsi="Arial" w:cs="Arial"/>
          <w:sz w:val="24"/>
          <w:szCs w:val="24"/>
        </w:rPr>
        <w:t>_</w:t>
      </w:r>
      <w:r w:rsidR="004754B6">
        <w:rPr>
          <w:rFonts w:ascii="Arial" w:hAnsi="Arial" w:cs="Arial"/>
          <w:sz w:val="24"/>
          <w:szCs w:val="24"/>
        </w:rPr>
        <w:t>_____________________</w:t>
      </w:r>
      <w:r w:rsidR="004754B6" w:rsidRPr="004754B6">
        <w:rPr>
          <w:rFonts w:ascii="Arial" w:hAnsi="Arial" w:cs="Arial"/>
          <w:sz w:val="24"/>
          <w:szCs w:val="24"/>
        </w:rPr>
        <w:t>__________</w:t>
      </w:r>
      <w:r w:rsidR="004754B6">
        <w:rPr>
          <w:rFonts w:ascii="Arial" w:hAnsi="Arial" w:cs="Arial"/>
          <w:sz w:val="24"/>
          <w:szCs w:val="24"/>
        </w:rPr>
        <w:t>__</w:t>
      </w:r>
      <w:r w:rsidR="004754B6" w:rsidRPr="004754B6">
        <w:rPr>
          <w:rFonts w:ascii="Arial" w:hAnsi="Arial" w:cs="Arial"/>
          <w:sz w:val="24"/>
          <w:szCs w:val="24"/>
        </w:rPr>
        <w:t xml:space="preserve">___ </w:t>
      </w:r>
      <w:r w:rsidRPr="004754B6">
        <w:rPr>
          <w:rFonts w:ascii="Arial" w:hAnsi="Arial" w:cs="Arial"/>
          <w:sz w:val="24"/>
          <w:szCs w:val="24"/>
        </w:rPr>
        <w:t>responsável pelo</w:t>
      </w:r>
      <w:r w:rsidR="00BC3359" w:rsidRPr="004754B6">
        <w:rPr>
          <w:rFonts w:ascii="Arial" w:hAnsi="Arial" w:cs="Arial"/>
          <w:sz w:val="24"/>
          <w:szCs w:val="24"/>
        </w:rPr>
        <w:t xml:space="preserve"> </w:t>
      </w:r>
      <w:r w:rsidR="003162C6" w:rsidRPr="004754B6">
        <w:rPr>
          <w:rFonts w:ascii="Arial" w:hAnsi="Arial" w:cs="Arial"/>
          <w:sz w:val="24"/>
          <w:szCs w:val="24"/>
        </w:rPr>
        <w:t>(a) menor ____________</w:t>
      </w:r>
      <w:r w:rsidR="00BC3359" w:rsidRPr="004754B6">
        <w:rPr>
          <w:rFonts w:ascii="Arial" w:hAnsi="Arial" w:cs="Arial"/>
          <w:sz w:val="24"/>
          <w:szCs w:val="24"/>
        </w:rPr>
        <w:t>____</w:t>
      </w:r>
      <w:r w:rsidR="003162C6" w:rsidRPr="004754B6">
        <w:rPr>
          <w:rFonts w:ascii="Arial" w:hAnsi="Arial" w:cs="Arial"/>
          <w:sz w:val="24"/>
          <w:szCs w:val="24"/>
        </w:rPr>
        <w:t>_____</w:t>
      </w:r>
      <w:r w:rsidR="004754B6">
        <w:rPr>
          <w:rFonts w:ascii="Arial" w:hAnsi="Arial" w:cs="Arial"/>
          <w:sz w:val="24"/>
          <w:szCs w:val="24"/>
        </w:rPr>
        <w:t>_____</w:t>
      </w:r>
      <w:r w:rsidRPr="004754B6">
        <w:rPr>
          <w:rFonts w:ascii="Arial" w:hAnsi="Arial" w:cs="Arial"/>
          <w:sz w:val="24"/>
          <w:szCs w:val="24"/>
        </w:rPr>
        <w:t>_________________________</w:t>
      </w:r>
      <w:r w:rsidR="00BC3359" w:rsidRPr="004754B6">
        <w:rPr>
          <w:rFonts w:ascii="Arial" w:hAnsi="Arial" w:cs="Arial"/>
          <w:sz w:val="24"/>
          <w:szCs w:val="24"/>
        </w:rPr>
        <w:t xml:space="preserve">, inscrito no CPF de nº </w:t>
      </w:r>
      <w:r w:rsidR="004754B6">
        <w:rPr>
          <w:rFonts w:ascii="Arial" w:hAnsi="Arial" w:cs="Arial"/>
          <w:sz w:val="24"/>
          <w:szCs w:val="24"/>
        </w:rPr>
        <w:t>_____._____.____-_____</w:t>
      </w:r>
      <w:r w:rsidR="00BC3359" w:rsidRPr="004754B6">
        <w:rPr>
          <w:rFonts w:ascii="Arial" w:hAnsi="Arial" w:cs="Arial"/>
          <w:sz w:val="24"/>
          <w:szCs w:val="24"/>
        </w:rPr>
        <w:t xml:space="preserve"> </w:t>
      </w:r>
      <w:r w:rsidRPr="004754B6">
        <w:rPr>
          <w:rFonts w:ascii="Arial" w:hAnsi="Arial" w:cs="Arial"/>
          <w:sz w:val="24"/>
          <w:szCs w:val="24"/>
        </w:rPr>
        <w:t>matriculado</w:t>
      </w:r>
      <w:r w:rsidR="00BC3359" w:rsidRPr="004754B6">
        <w:rPr>
          <w:rFonts w:ascii="Arial" w:hAnsi="Arial" w:cs="Arial"/>
          <w:sz w:val="24"/>
          <w:szCs w:val="24"/>
        </w:rPr>
        <w:t xml:space="preserve"> </w:t>
      </w:r>
      <w:r w:rsidR="004754B6">
        <w:rPr>
          <w:rFonts w:ascii="Arial" w:hAnsi="Arial" w:cs="Arial"/>
          <w:sz w:val="24"/>
          <w:szCs w:val="24"/>
        </w:rPr>
        <w:t>(a) no curso ___________________</w:t>
      </w:r>
      <w:r w:rsidRPr="004754B6">
        <w:rPr>
          <w:rFonts w:ascii="Arial" w:hAnsi="Arial" w:cs="Arial"/>
          <w:sz w:val="24"/>
          <w:szCs w:val="24"/>
        </w:rPr>
        <w:t>, turno _____</w:t>
      </w:r>
      <w:r w:rsidR="004754B6" w:rsidRPr="004754B6">
        <w:rPr>
          <w:rFonts w:ascii="Arial" w:hAnsi="Arial" w:cs="Arial"/>
          <w:sz w:val="24"/>
          <w:szCs w:val="24"/>
        </w:rPr>
        <w:t xml:space="preserve">_______________________ do </w:t>
      </w:r>
      <w:r w:rsidR="004754B6" w:rsidRPr="004754B6">
        <w:rPr>
          <w:rStyle w:val="nfase"/>
          <w:rFonts w:ascii="Arial" w:eastAsia="Times New Roman" w:hAnsi="Arial" w:cs="Arial"/>
          <w:b/>
          <w:bCs/>
          <w:i w:val="0"/>
          <w:color w:val="000000" w:themeColor="text1"/>
          <w:sz w:val="24"/>
          <w:szCs w:val="24"/>
        </w:rPr>
        <w:t>COLÉGIO TECNOLÓGICO DO ESTADO DE GOIÁS (COTEC) - GENERVINO EVANGELISTA DA FONSECA</w:t>
      </w:r>
      <w:r w:rsidR="004754B6" w:rsidRPr="004754B6">
        <w:rPr>
          <w:rFonts w:ascii="Arial" w:hAnsi="Arial" w:cs="Arial"/>
          <w:sz w:val="24"/>
          <w:szCs w:val="24"/>
        </w:rPr>
        <w:t xml:space="preserve"> </w:t>
      </w:r>
      <w:r w:rsidRPr="004754B6">
        <w:rPr>
          <w:rFonts w:ascii="Arial" w:hAnsi="Arial" w:cs="Arial"/>
          <w:sz w:val="24"/>
          <w:szCs w:val="24"/>
        </w:rPr>
        <w:t>Valparaíso de Goiás</w:t>
      </w:r>
      <w:proofErr w:type="gramStart"/>
      <w:r w:rsidRPr="004754B6">
        <w:rPr>
          <w:rFonts w:ascii="Arial" w:hAnsi="Arial" w:cs="Arial"/>
          <w:sz w:val="24"/>
          <w:szCs w:val="24"/>
        </w:rPr>
        <w:t>, assumo</w:t>
      </w:r>
      <w:proofErr w:type="gramEnd"/>
      <w:r w:rsidRPr="004754B6">
        <w:rPr>
          <w:rFonts w:ascii="Arial" w:hAnsi="Arial" w:cs="Arial"/>
          <w:sz w:val="24"/>
          <w:szCs w:val="24"/>
        </w:rPr>
        <w:t xml:space="preserve"> o compromisso que o mesmo:</w:t>
      </w:r>
    </w:p>
    <w:p w:rsidR="004754B6" w:rsidRP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01E2" w:rsidRPr="004754B6" w:rsidRDefault="001E68E6" w:rsidP="00FB38E2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>Participará integralmente das atividades;</w:t>
      </w:r>
    </w:p>
    <w:p w:rsidR="00B401E2" w:rsidRPr="004754B6" w:rsidRDefault="001E68E6" w:rsidP="00FB38E2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>Ter frequência mínima de 85% nas atividades;</w:t>
      </w:r>
    </w:p>
    <w:p w:rsidR="00B401E2" w:rsidRPr="004754B6" w:rsidRDefault="001E68E6" w:rsidP="00FB38E2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>Cumprir a</w:t>
      </w:r>
      <w:r w:rsidR="004754B6">
        <w:rPr>
          <w:rFonts w:ascii="Arial" w:hAnsi="Arial" w:cs="Arial"/>
          <w:sz w:val="24"/>
          <w:szCs w:val="24"/>
        </w:rPr>
        <w:t>s normas regidas pelo COTEC</w:t>
      </w:r>
      <w:r w:rsidRPr="004754B6">
        <w:rPr>
          <w:rFonts w:ascii="Arial" w:hAnsi="Arial" w:cs="Arial"/>
          <w:sz w:val="24"/>
          <w:szCs w:val="24"/>
        </w:rPr>
        <w:t>;</w:t>
      </w:r>
    </w:p>
    <w:p w:rsidR="00B401E2" w:rsidRPr="004754B6" w:rsidRDefault="001E68E6" w:rsidP="00FB38E2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 xml:space="preserve">Comunicar a unidade quando do meu impedimento ou desistência da atividade, apresentando justificativa formal </w:t>
      </w:r>
      <w:proofErr w:type="gramStart"/>
      <w:r w:rsidRPr="004754B6">
        <w:rPr>
          <w:rFonts w:ascii="Arial" w:hAnsi="Arial" w:cs="Arial"/>
          <w:sz w:val="24"/>
          <w:szCs w:val="24"/>
        </w:rPr>
        <w:t>a</w:t>
      </w:r>
      <w:proofErr w:type="gramEnd"/>
      <w:r w:rsidRPr="004754B6">
        <w:rPr>
          <w:rFonts w:ascii="Arial" w:hAnsi="Arial" w:cs="Arial"/>
          <w:sz w:val="24"/>
          <w:szCs w:val="24"/>
        </w:rPr>
        <w:t xml:space="preserve"> entidade nas seguintes condições:</w:t>
      </w:r>
    </w:p>
    <w:p w:rsidR="00B401E2" w:rsidRPr="004754B6" w:rsidRDefault="001E68E6" w:rsidP="00FB38E2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>Doença, com apresentação de atestado médico</w:t>
      </w:r>
      <w:r w:rsidR="0074346B" w:rsidRPr="004754B6">
        <w:rPr>
          <w:rFonts w:ascii="Arial" w:hAnsi="Arial" w:cs="Arial"/>
          <w:sz w:val="24"/>
          <w:szCs w:val="24"/>
        </w:rPr>
        <w:t>;</w:t>
      </w:r>
    </w:p>
    <w:p w:rsidR="00B401E2" w:rsidRPr="004754B6" w:rsidRDefault="001E68E6" w:rsidP="00FB38E2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>Mudança para outro município;</w:t>
      </w:r>
    </w:p>
    <w:p w:rsidR="00B401E2" w:rsidRPr="004754B6" w:rsidRDefault="00B401E2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01E2" w:rsidRDefault="001E68E6" w:rsidP="00FB38E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>Estou ciente de que o não atendimento às cláusulas deste Termo de Compromisso implicará no cancelamento da mat</w:t>
      </w:r>
      <w:r w:rsidR="004754B6">
        <w:rPr>
          <w:rFonts w:ascii="Arial" w:hAnsi="Arial" w:cs="Arial"/>
          <w:sz w:val="24"/>
          <w:szCs w:val="24"/>
        </w:rPr>
        <w:t>rícula nos cursos do COTEC.</w:t>
      </w:r>
    </w:p>
    <w:p w:rsidR="004754B6" w:rsidRP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01E2" w:rsidRPr="004754B6" w:rsidRDefault="001E68E6" w:rsidP="004754B6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br/>
        <w:t xml:space="preserve">Valparaíso de Goiás, _____ de _______________ </w:t>
      </w:r>
      <w:proofErr w:type="spellStart"/>
      <w:r w:rsidRPr="004754B6">
        <w:rPr>
          <w:rFonts w:ascii="Arial" w:hAnsi="Arial" w:cs="Arial"/>
          <w:sz w:val="24"/>
          <w:szCs w:val="24"/>
        </w:rPr>
        <w:t>de</w:t>
      </w:r>
      <w:proofErr w:type="spellEnd"/>
      <w:r w:rsidRPr="004754B6">
        <w:rPr>
          <w:rFonts w:ascii="Arial" w:hAnsi="Arial" w:cs="Arial"/>
          <w:sz w:val="24"/>
          <w:szCs w:val="24"/>
        </w:rPr>
        <w:t xml:space="preserve"> ________.</w:t>
      </w:r>
    </w:p>
    <w:p w:rsidR="0074346B" w:rsidRPr="004754B6" w:rsidRDefault="0074346B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62C6" w:rsidRDefault="003162C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54B6" w:rsidRP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16736" wp14:editId="6AB14899">
                <wp:simplePos x="0" y="0"/>
                <wp:positionH relativeFrom="column">
                  <wp:posOffset>767080</wp:posOffset>
                </wp:positionH>
                <wp:positionV relativeFrom="paragraph">
                  <wp:posOffset>135255</wp:posOffset>
                </wp:positionV>
                <wp:extent cx="43624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0.65pt" to="403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74346B" w:rsidRPr="004754B6" w:rsidRDefault="0074346B" w:rsidP="004754B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>Assinatura do Candidato</w:t>
      </w:r>
      <w:r w:rsidR="00BC3359" w:rsidRPr="004754B6">
        <w:rPr>
          <w:rFonts w:ascii="Arial" w:hAnsi="Arial" w:cs="Arial"/>
          <w:sz w:val="24"/>
          <w:szCs w:val="24"/>
        </w:rPr>
        <w:t xml:space="preserve"> </w:t>
      </w:r>
      <w:r w:rsidRPr="004754B6">
        <w:rPr>
          <w:rFonts w:ascii="Arial" w:hAnsi="Arial" w:cs="Arial"/>
          <w:sz w:val="24"/>
          <w:szCs w:val="24"/>
        </w:rPr>
        <w:t>(a) ou Responsável Legal</w:t>
      </w:r>
    </w:p>
    <w:p w:rsidR="0074346B" w:rsidRPr="004754B6" w:rsidRDefault="0074346B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4346B" w:rsidRDefault="0074346B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754B6" w:rsidRPr="004754B6" w:rsidRDefault="004754B6" w:rsidP="004754B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0F53C" wp14:editId="28ECC229">
                <wp:simplePos x="0" y="0"/>
                <wp:positionH relativeFrom="column">
                  <wp:posOffset>767080</wp:posOffset>
                </wp:positionH>
                <wp:positionV relativeFrom="paragraph">
                  <wp:posOffset>147320</wp:posOffset>
                </wp:positionV>
                <wp:extent cx="43624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1.6pt" to="403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B401E2" w:rsidRPr="004754B6" w:rsidRDefault="0074346B" w:rsidP="004754B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754B6">
        <w:rPr>
          <w:rFonts w:ascii="Arial" w:hAnsi="Arial" w:cs="Arial"/>
          <w:sz w:val="24"/>
          <w:szCs w:val="24"/>
        </w:rPr>
        <w:t xml:space="preserve">Assinatura </w:t>
      </w:r>
      <w:r w:rsidR="00FB38E2">
        <w:rPr>
          <w:rFonts w:ascii="Arial" w:hAnsi="Arial" w:cs="Arial"/>
          <w:sz w:val="24"/>
          <w:szCs w:val="24"/>
        </w:rPr>
        <w:t>do Responsável pelo Atendimento</w:t>
      </w:r>
    </w:p>
    <w:sectPr w:rsidR="00B401E2" w:rsidRPr="004754B6" w:rsidSect="004754B6">
      <w:headerReference w:type="default" r:id="rId10"/>
      <w:footerReference w:type="default" r:id="rId11"/>
      <w:pgSz w:w="11900" w:h="16840"/>
      <w:pgMar w:top="1668" w:right="1410" w:bottom="1502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95" w:rsidRDefault="00485F95">
      <w:r>
        <w:separator/>
      </w:r>
    </w:p>
  </w:endnote>
  <w:endnote w:type="continuationSeparator" w:id="0">
    <w:p w:rsidR="00485F95" w:rsidRDefault="0048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1E2" w:rsidRDefault="001E68E6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61 3627 - 1513 / 3624 - 0007 / 3627- 4087</w:t>
    </w:r>
  </w:p>
  <w:p w:rsidR="00B401E2" w:rsidRDefault="001E68E6">
    <w:pPr>
      <w:pStyle w:val="Rodap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Rua 65, Quadra 99, Lote 03, 2ª Etapa - Jardim Céu Azul - Valparaíso de Goiás - CEP: 72.871-</w:t>
    </w:r>
    <w:proofErr w:type="gramStart"/>
    <w:r>
      <w:rPr>
        <w:rFonts w:ascii="Arial" w:hAnsi="Arial" w:cs="Arial"/>
        <w:i/>
        <w:iCs/>
        <w:sz w:val="20"/>
        <w:szCs w:val="20"/>
      </w:rPr>
      <w:t>065</w:t>
    </w:r>
    <w:proofErr w:type="gramEnd"/>
  </w:p>
  <w:p w:rsidR="00B401E2" w:rsidRDefault="001E68E6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mdsvalparaiso@gmail.com</w:t>
    </w:r>
  </w:p>
  <w:p w:rsidR="00B401E2" w:rsidRDefault="00B401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95" w:rsidRDefault="00485F95">
      <w:r>
        <w:separator/>
      </w:r>
    </w:p>
  </w:footnote>
  <w:footnote w:type="continuationSeparator" w:id="0">
    <w:p w:rsidR="00485F95" w:rsidRDefault="0048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1E2" w:rsidRDefault="001E68E6">
    <w:pPr>
      <w:pStyle w:val="Cabealho"/>
      <w:tabs>
        <w:tab w:val="clear" w:pos="4252"/>
        <w:tab w:val="center" w:pos="4560"/>
      </w:tabs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D9AABC8" wp14:editId="11BD06EE">
          <wp:simplePos x="0" y="0"/>
          <wp:positionH relativeFrom="column">
            <wp:posOffset>1885950</wp:posOffset>
          </wp:positionH>
          <wp:positionV relativeFrom="paragraph">
            <wp:posOffset>-95250</wp:posOffset>
          </wp:positionV>
          <wp:extent cx="1991360" cy="777875"/>
          <wp:effectExtent l="0" t="0" r="8890" b="3175"/>
          <wp:wrapNone/>
          <wp:docPr id="5" name="Imagem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36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EE5FA"/>
    <w:multiLevelType w:val="singleLevel"/>
    <w:tmpl w:val="B43EE5F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1"/>
        <w:szCs w:val="21"/>
      </w:rPr>
    </w:lvl>
  </w:abstractNum>
  <w:abstractNum w:abstractNumId="1">
    <w:nsid w:val="21BF97CC"/>
    <w:multiLevelType w:val="singleLevel"/>
    <w:tmpl w:val="21BF97C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</w:rPr>
    </w:lvl>
  </w:abstractNum>
  <w:abstractNum w:abstractNumId="2">
    <w:nsid w:val="3A006249"/>
    <w:multiLevelType w:val="hybridMultilevel"/>
    <w:tmpl w:val="CF627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2D843"/>
    <w:multiLevelType w:val="singleLevel"/>
    <w:tmpl w:val="4B12D8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13"/>
    <w:rsid w:val="00036B0F"/>
    <w:rsid w:val="00082AC6"/>
    <w:rsid w:val="00093E69"/>
    <w:rsid w:val="000B0EE1"/>
    <w:rsid w:val="000D469F"/>
    <w:rsid w:val="000D5BB6"/>
    <w:rsid w:val="000E476B"/>
    <w:rsid w:val="000F7E68"/>
    <w:rsid w:val="001149D4"/>
    <w:rsid w:val="0012311D"/>
    <w:rsid w:val="00140101"/>
    <w:rsid w:val="00140127"/>
    <w:rsid w:val="0015625B"/>
    <w:rsid w:val="00176A40"/>
    <w:rsid w:val="001E68E6"/>
    <w:rsid w:val="002E5D47"/>
    <w:rsid w:val="003162C6"/>
    <w:rsid w:val="003236A8"/>
    <w:rsid w:val="0033212F"/>
    <w:rsid w:val="00346980"/>
    <w:rsid w:val="003E2000"/>
    <w:rsid w:val="004353DC"/>
    <w:rsid w:val="004754B6"/>
    <w:rsid w:val="00485F95"/>
    <w:rsid w:val="005609E5"/>
    <w:rsid w:val="005C11D2"/>
    <w:rsid w:val="00623CD3"/>
    <w:rsid w:val="006357C5"/>
    <w:rsid w:val="00671612"/>
    <w:rsid w:val="0067781C"/>
    <w:rsid w:val="006A11B8"/>
    <w:rsid w:val="0074346B"/>
    <w:rsid w:val="00745021"/>
    <w:rsid w:val="007D5D4E"/>
    <w:rsid w:val="00811E01"/>
    <w:rsid w:val="008539B3"/>
    <w:rsid w:val="008A5F1A"/>
    <w:rsid w:val="008C09CD"/>
    <w:rsid w:val="008C6D0C"/>
    <w:rsid w:val="0094510D"/>
    <w:rsid w:val="0096122C"/>
    <w:rsid w:val="009B6B97"/>
    <w:rsid w:val="009F756A"/>
    <w:rsid w:val="00A025DD"/>
    <w:rsid w:val="00A33B15"/>
    <w:rsid w:val="00A35FDE"/>
    <w:rsid w:val="00AA2C2F"/>
    <w:rsid w:val="00AB08BC"/>
    <w:rsid w:val="00B401E2"/>
    <w:rsid w:val="00B80ABE"/>
    <w:rsid w:val="00BA0660"/>
    <w:rsid w:val="00BC3359"/>
    <w:rsid w:val="00C13F0B"/>
    <w:rsid w:val="00CB26EC"/>
    <w:rsid w:val="00CC0BBA"/>
    <w:rsid w:val="00CF3013"/>
    <w:rsid w:val="00D942E9"/>
    <w:rsid w:val="00DC5CE3"/>
    <w:rsid w:val="00DD370F"/>
    <w:rsid w:val="00E00A9E"/>
    <w:rsid w:val="00E9163D"/>
    <w:rsid w:val="00F37E1E"/>
    <w:rsid w:val="00F67DFB"/>
    <w:rsid w:val="00FB38E2"/>
    <w:rsid w:val="00FF1DE8"/>
    <w:rsid w:val="01DE0C79"/>
    <w:rsid w:val="04C2659A"/>
    <w:rsid w:val="05DF6E01"/>
    <w:rsid w:val="10A16CEA"/>
    <w:rsid w:val="1D237219"/>
    <w:rsid w:val="20C9337E"/>
    <w:rsid w:val="22BB0BD9"/>
    <w:rsid w:val="2F1D0032"/>
    <w:rsid w:val="3CE94B0D"/>
    <w:rsid w:val="410855BB"/>
    <w:rsid w:val="486E264F"/>
    <w:rsid w:val="53BC327B"/>
    <w:rsid w:val="62603582"/>
    <w:rsid w:val="62FE497E"/>
    <w:rsid w:val="6B3F0A21"/>
    <w:rsid w:val="7CE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87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character" w:styleId="nfase">
    <w:name w:val="Emphasis"/>
    <w:qFormat/>
    <w:rsid w:val="004754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87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character" w:styleId="nfase">
    <w:name w:val="Emphasis"/>
    <w:qFormat/>
    <w:rsid w:val="00475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0EA6A-81C1-4A50-A9F8-8B9E67D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Gilson</cp:lastModifiedBy>
  <cp:revision>32</cp:revision>
  <cp:lastPrinted>2021-04-08T15:39:00Z</cp:lastPrinted>
  <dcterms:created xsi:type="dcterms:W3CDTF">2021-03-22T14:18:00Z</dcterms:created>
  <dcterms:modified xsi:type="dcterms:W3CDTF">2022-05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B79C2396D40C47BF91F0CFCB64CEF217</vt:lpwstr>
  </property>
</Properties>
</file>